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05" w:rsidRDefault="00046705">
      <w:r>
        <w:br w:type="page"/>
      </w:r>
    </w:p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5F7E08" w:rsidRDefault="005F7E08"/>
    <w:p w:rsidR="00787910" w:rsidRDefault="00787910"/>
    <w:p w:rsidR="005F7E08" w:rsidRDefault="005F7E08"/>
    <w:p w:rsidR="005F7E08" w:rsidRDefault="005F7E08"/>
    <w:p w:rsidR="005F7E08" w:rsidRDefault="005F7E08"/>
    <w:tbl>
      <w:tblPr>
        <w:tblW w:w="1494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4"/>
        <w:gridCol w:w="897"/>
        <w:gridCol w:w="34"/>
        <w:gridCol w:w="2267"/>
        <w:gridCol w:w="791"/>
        <w:gridCol w:w="360"/>
        <w:gridCol w:w="450"/>
        <w:gridCol w:w="441"/>
        <w:gridCol w:w="248"/>
        <w:gridCol w:w="603"/>
        <w:gridCol w:w="537"/>
        <w:gridCol w:w="313"/>
        <w:gridCol w:w="838"/>
        <w:gridCol w:w="13"/>
        <w:gridCol w:w="708"/>
        <w:gridCol w:w="558"/>
        <w:gridCol w:w="151"/>
        <w:gridCol w:w="709"/>
        <w:gridCol w:w="283"/>
        <w:gridCol w:w="426"/>
        <w:gridCol w:w="292"/>
        <w:gridCol w:w="416"/>
        <w:gridCol w:w="851"/>
        <w:gridCol w:w="12"/>
        <w:gridCol w:w="1134"/>
        <w:gridCol w:w="1405"/>
        <w:gridCol w:w="173"/>
        <w:gridCol w:w="13"/>
      </w:tblGrid>
      <w:tr w:rsidR="00D34F14" w:rsidRPr="00A224DE" w:rsidTr="002D2E06">
        <w:trPr>
          <w:gridAfter w:val="2"/>
          <w:wAfter w:w="186" w:type="dxa"/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2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536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3D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3D7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</w:t>
            </w:r>
            <w:bookmarkStart w:id="0" w:name="_GoBack"/>
            <w:bookmarkEnd w:id="0"/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2D2E06">
        <w:trPr>
          <w:gridAfter w:val="2"/>
          <w:wAfter w:w="186" w:type="dxa"/>
          <w:trHeight w:val="285"/>
        </w:trPr>
        <w:tc>
          <w:tcPr>
            <w:tcW w:w="14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2D2E06">
        <w:trPr>
          <w:gridAfter w:val="2"/>
          <w:wAfter w:w="186" w:type="dxa"/>
          <w:trHeight w:val="510"/>
        </w:trPr>
        <w:tc>
          <w:tcPr>
            <w:tcW w:w="147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2D2E06">
        <w:trPr>
          <w:gridAfter w:val="2"/>
          <w:wAfter w:w="186" w:type="dxa"/>
          <w:trHeight w:val="74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2E06" w:rsidRPr="002D2E06" w:rsidTr="002D2E06">
        <w:trPr>
          <w:gridBefore w:val="1"/>
          <w:wBefore w:w="24" w:type="dxa"/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С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80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в Невьянском городском округе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255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2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ьянском городском округе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484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7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73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E73A9F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  <w:r w:rsidR="002D2E06"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5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8.0.0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1.10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3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2D2E06" w:rsidRPr="002D2E06" w:rsidTr="002D2E06">
        <w:trPr>
          <w:gridBefore w:val="1"/>
          <w:gridAfter w:val="1"/>
          <w:wBefore w:w="24" w:type="dxa"/>
          <w:wAfter w:w="13" w:type="dxa"/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4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06" w:rsidRPr="002D2E06" w:rsidRDefault="002D2E06" w:rsidP="002D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2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1B3F6B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8DF" w:rsidRDefault="00E368DF" w:rsidP="009C209C">
      <w:pPr>
        <w:spacing w:after="0" w:line="240" w:lineRule="auto"/>
      </w:pPr>
      <w:r>
        <w:separator/>
      </w:r>
    </w:p>
  </w:endnote>
  <w:endnote w:type="continuationSeparator" w:id="0">
    <w:p w:rsidR="00E368DF" w:rsidRDefault="00E368DF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8DF" w:rsidRDefault="00E368DF" w:rsidP="009C209C">
      <w:pPr>
        <w:spacing w:after="0" w:line="240" w:lineRule="auto"/>
      </w:pPr>
      <w:r>
        <w:separator/>
      </w:r>
    </w:p>
  </w:footnote>
  <w:footnote w:type="continuationSeparator" w:id="0">
    <w:p w:rsidR="00E368DF" w:rsidRDefault="00E368DF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1B3F6B" w:rsidRDefault="001B3F6B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D7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6B" w:rsidRDefault="001B3F6B">
    <w:pPr>
      <w:pStyle w:val="a4"/>
      <w:jc w:val="center"/>
    </w:pPr>
  </w:p>
  <w:p w:rsidR="001B3F6B" w:rsidRDefault="001B3F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65128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F6B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2E06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1F7B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6985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D3D71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68DF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3A9F"/>
    <w:rsid w:val="00E74511"/>
    <w:rsid w:val="00E83416"/>
    <w:rsid w:val="00E94E5B"/>
    <w:rsid w:val="00E95C60"/>
    <w:rsid w:val="00E9716A"/>
    <w:rsid w:val="00EA01A1"/>
    <w:rsid w:val="00EA0EFF"/>
    <w:rsid w:val="00EA61D4"/>
    <w:rsid w:val="00EB2C90"/>
    <w:rsid w:val="00EC016A"/>
    <w:rsid w:val="00ED22E8"/>
    <w:rsid w:val="00ED61DE"/>
    <w:rsid w:val="00ED75C1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D74F9"/>
  <w15:docId w15:val="{C51A4F73-48A7-4936-9A42-6E375078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0A9B-D369-4033-A8AA-F9DACC86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18</cp:revision>
  <cp:lastPrinted>2021-07-14T09:34:00Z</cp:lastPrinted>
  <dcterms:created xsi:type="dcterms:W3CDTF">2018-11-12T09:39:00Z</dcterms:created>
  <dcterms:modified xsi:type="dcterms:W3CDTF">2021-07-14T09:35:00Z</dcterms:modified>
</cp:coreProperties>
</file>